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76" w:rsidRPr="004C3B76" w:rsidRDefault="004C3B76" w:rsidP="004C3B76">
      <w:pPr>
        <w:jc w:val="center"/>
        <w:rPr>
          <w:rFonts w:ascii="Liberation Serif" w:eastAsiaTheme="minorEastAsia" w:hAnsi="Liberation Serif" w:cstheme="minorBidi"/>
          <w:b/>
          <w:noProof/>
          <w:color w:val="000000"/>
          <w:sz w:val="32"/>
          <w:szCs w:val="32"/>
        </w:rPr>
      </w:pPr>
      <w:r w:rsidRPr="004C3B76">
        <w:rPr>
          <w:rFonts w:eastAsiaTheme="minorEastAsia" w:cstheme="minorBidi"/>
          <w:noProof/>
          <w:sz w:val="20"/>
          <w:szCs w:val="20"/>
        </w:rPr>
        <w:drawing>
          <wp:inline distT="0" distB="0" distL="0" distR="0" wp14:anchorId="46B38CC1" wp14:editId="712B90B7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76" w:rsidRPr="004C3B76" w:rsidRDefault="004C3B76" w:rsidP="004C3B7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b/>
          <w:sz w:val="32"/>
          <w:szCs w:val="32"/>
        </w:rPr>
      </w:pPr>
      <w:r w:rsidRPr="004C3B76">
        <w:rPr>
          <w:rFonts w:ascii="Liberation Serif" w:eastAsia="Calibri" w:hAnsi="Liberation Serif" w:cstheme="minorBidi"/>
          <w:b/>
          <w:color w:val="000000"/>
          <w:sz w:val="32"/>
          <w:szCs w:val="32"/>
        </w:rPr>
        <w:t>АДМИНИСТРАЦИЯ</w:t>
      </w:r>
    </w:p>
    <w:p w:rsidR="004C3B76" w:rsidRPr="004C3B76" w:rsidRDefault="004C3B76" w:rsidP="004C3B7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b/>
          <w:color w:val="000000"/>
          <w:sz w:val="32"/>
          <w:szCs w:val="32"/>
        </w:rPr>
      </w:pPr>
      <w:r w:rsidRPr="004C3B76">
        <w:rPr>
          <w:rFonts w:ascii="Liberation Serif" w:eastAsia="Calibri" w:hAnsi="Liberation Serif" w:cstheme="minorBidi"/>
          <w:b/>
          <w:color w:val="000000"/>
          <w:sz w:val="32"/>
          <w:szCs w:val="32"/>
        </w:rPr>
        <w:t>МАХНЁВСКОГО МУНИЦИПАЛЬНОГО ОБРАЗОВАНИЯ</w:t>
      </w:r>
    </w:p>
    <w:p w:rsidR="004C3B76" w:rsidRPr="004C3B76" w:rsidRDefault="004C3B76" w:rsidP="004C3B7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b/>
          <w:color w:val="000000"/>
          <w:sz w:val="40"/>
          <w:szCs w:val="40"/>
        </w:rPr>
      </w:pPr>
      <w:r w:rsidRPr="004C3B76">
        <w:rPr>
          <w:rFonts w:ascii="Liberation Serif" w:eastAsia="Calibri" w:hAnsi="Liberation Serif" w:cstheme="minorBidi"/>
          <w:b/>
          <w:color w:val="000000"/>
          <w:sz w:val="40"/>
          <w:szCs w:val="40"/>
        </w:rPr>
        <w:t>ПОСТАНОВЛЕНИЕ</w:t>
      </w:r>
    </w:p>
    <w:p w:rsidR="004C3B76" w:rsidRPr="004C3B76" w:rsidRDefault="004C3B76" w:rsidP="004C3B7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color w:val="000000"/>
          <w:sz w:val="32"/>
          <w:szCs w:val="32"/>
        </w:rPr>
      </w:pPr>
      <w:r w:rsidRPr="004C3B76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BD0F" wp14:editId="6D70B699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F1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4C3B76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84" distB="4294967284" distL="114300" distR="114300" simplePos="0" relativeHeight="251660288" behindDoc="0" locked="0" layoutInCell="1" allowOverlap="1" wp14:anchorId="1819F6BB" wp14:editId="371B342F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F5AC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4C3B76" w:rsidRPr="004C3B76" w:rsidRDefault="004C3B76" w:rsidP="004C3B76">
      <w:pPr>
        <w:widowControl w:val="0"/>
        <w:autoSpaceDE w:val="0"/>
        <w:autoSpaceDN w:val="0"/>
        <w:adjustRightInd w:val="0"/>
        <w:rPr>
          <w:rFonts w:ascii="Liberation Serif" w:eastAsia="Calibri" w:hAnsi="Liberation Serif" w:cstheme="minorBidi"/>
          <w:sz w:val="28"/>
          <w:szCs w:val="28"/>
        </w:rPr>
      </w:pPr>
      <w:r w:rsidRPr="004C3B76">
        <w:rPr>
          <w:rFonts w:ascii="Liberation Serif" w:eastAsia="Calibri" w:hAnsi="Liberation Serif" w:cstheme="minorBidi"/>
          <w:sz w:val="28"/>
          <w:szCs w:val="28"/>
        </w:rPr>
        <w:t>1</w:t>
      </w:r>
      <w:r>
        <w:rPr>
          <w:rFonts w:ascii="Liberation Serif" w:eastAsia="Calibri" w:hAnsi="Liberation Serif" w:cstheme="minorBidi"/>
          <w:sz w:val="28"/>
          <w:szCs w:val="28"/>
        </w:rPr>
        <w:t>7</w:t>
      </w:r>
      <w:r w:rsidRPr="004C3B76">
        <w:rPr>
          <w:rFonts w:ascii="Liberation Serif" w:eastAsia="Calibri" w:hAnsi="Liberation Serif" w:cstheme="minorBidi"/>
          <w:sz w:val="28"/>
          <w:szCs w:val="28"/>
        </w:rPr>
        <w:t xml:space="preserve"> января 2022 года                                                                                            № 1</w:t>
      </w:r>
      <w:r>
        <w:rPr>
          <w:rFonts w:ascii="Liberation Serif" w:eastAsia="Calibri" w:hAnsi="Liberation Serif" w:cstheme="minorBidi"/>
          <w:sz w:val="28"/>
          <w:szCs w:val="28"/>
        </w:rPr>
        <w:t>8</w:t>
      </w:r>
    </w:p>
    <w:p w:rsidR="004C3B76" w:rsidRPr="004C3B76" w:rsidRDefault="004C3B76" w:rsidP="004C3B7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sz w:val="28"/>
          <w:szCs w:val="28"/>
        </w:rPr>
      </w:pPr>
      <w:r w:rsidRPr="004C3B76">
        <w:rPr>
          <w:rFonts w:ascii="Liberation Serif" w:eastAsia="Calibri" w:hAnsi="Liberation Serif" w:cstheme="minorBidi"/>
          <w:sz w:val="28"/>
          <w:szCs w:val="28"/>
        </w:rPr>
        <w:t>п.г.т. Махнёво</w:t>
      </w:r>
    </w:p>
    <w:p w:rsidR="002F3128" w:rsidRPr="000F5BB3" w:rsidRDefault="002F3128" w:rsidP="000F5BB3">
      <w:pPr>
        <w:suppressAutoHyphens/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</w:pPr>
    </w:p>
    <w:p w:rsidR="005208B6" w:rsidRDefault="005D3F72" w:rsidP="0061470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17.04.2020 года № 303 </w:t>
      </w:r>
    </w:p>
    <w:p w:rsidR="0046261C" w:rsidRDefault="005D3F72" w:rsidP="0061470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«</w:t>
      </w:r>
      <w:r w:rsidR="00F26882" w:rsidRPr="000F5BB3">
        <w:rPr>
          <w:rFonts w:ascii="Liberation Serif" w:hAnsi="Liberation Serif"/>
          <w:b/>
          <w:i/>
          <w:sz w:val="28"/>
          <w:szCs w:val="28"/>
        </w:rPr>
        <w:t xml:space="preserve">О создании межведомственной комиссии по профилактике экстремизма </w:t>
      </w:r>
      <w:r w:rsidR="004C3B76"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="00F26882" w:rsidRPr="000F5BB3">
        <w:rPr>
          <w:rFonts w:ascii="Liberation Serif" w:hAnsi="Liberation Serif"/>
          <w:b/>
          <w:i/>
          <w:sz w:val="28"/>
          <w:szCs w:val="28"/>
        </w:rPr>
        <w:t>на территории Махнёвс</w:t>
      </w:r>
      <w:r w:rsidR="00A4131F" w:rsidRPr="000F5BB3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  <w:r>
        <w:rPr>
          <w:rFonts w:ascii="Liberation Serif" w:hAnsi="Liberation Serif"/>
          <w:b/>
          <w:i/>
          <w:sz w:val="28"/>
          <w:szCs w:val="28"/>
        </w:rPr>
        <w:t>»</w:t>
      </w:r>
      <w:r w:rsidR="004C3B76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       </w:t>
      </w:r>
      <w:r w:rsidR="00BA30F6">
        <w:rPr>
          <w:rFonts w:ascii="Liberation Serif" w:hAnsi="Liberation Serif"/>
          <w:b/>
          <w:i/>
          <w:sz w:val="28"/>
          <w:szCs w:val="28"/>
        </w:rPr>
        <w:t xml:space="preserve"> ( с изменениями от</w:t>
      </w:r>
      <w:r w:rsidR="0046261C">
        <w:rPr>
          <w:rFonts w:ascii="Liberation Serif" w:hAnsi="Liberation Serif"/>
          <w:b/>
          <w:i/>
          <w:sz w:val="28"/>
          <w:szCs w:val="28"/>
        </w:rPr>
        <w:t xml:space="preserve"> 30.04 2021г. № 323)</w:t>
      </w:r>
    </w:p>
    <w:p w:rsidR="0046261C" w:rsidRDefault="0046261C" w:rsidP="0061470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44D32" w:rsidRDefault="00034908" w:rsidP="004C3B76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46261C" w:rsidRPr="0046261C">
        <w:rPr>
          <w:rFonts w:ascii="Liberation Serif" w:hAnsi="Liberation Serif"/>
          <w:sz w:val="28"/>
          <w:szCs w:val="28"/>
        </w:rPr>
        <w:t>В связи со сменой кадрового состава в Администрации Махнёвского муниципального образования</w:t>
      </w:r>
      <w:r w:rsidR="00FB35F0">
        <w:rPr>
          <w:rFonts w:ascii="Liberation Serif" w:hAnsi="Liberation Serif"/>
          <w:sz w:val="28"/>
          <w:szCs w:val="28"/>
        </w:rPr>
        <w:t>, руководствуясь Уставом Махнёвского муниципального образования,</w:t>
      </w:r>
      <w:r w:rsidR="0046261C" w:rsidRPr="0046261C">
        <w:rPr>
          <w:rFonts w:ascii="Liberation Serif" w:hAnsi="Liberation Serif"/>
          <w:sz w:val="28"/>
          <w:szCs w:val="28"/>
        </w:rPr>
        <w:t xml:space="preserve">   </w:t>
      </w:r>
    </w:p>
    <w:p w:rsidR="0091288A" w:rsidRPr="000F5BB3" w:rsidRDefault="0091288A" w:rsidP="00F44D32">
      <w:pPr>
        <w:shd w:val="clear" w:color="auto" w:fill="FFFFFF"/>
        <w:spacing w:before="324"/>
        <w:jc w:val="both"/>
        <w:rPr>
          <w:rFonts w:ascii="Liberation Serif" w:hAnsi="Liberation Serif"/>
          <w:b/>
          <w:sz w:val="28"/>
          <w:szCs w:val="28"/>
        </w:rPr>
      </w:pPr>
      <w:r w:rsidRPr="000F5BB3">
        <w:rPr>
          <w:rFonts w:ascii="Liberation Serif" w:hAnsi="Liberation Serif"/>
          <w:b/>
          <w:sz w:val="28"/>
          <w:szCs w:val="28"/>
        </w:rPr>
        <w:t>ПОСТАНОВЛЯЮ:</w:t>
      </w:r>
    </w:p>
    <w:p w:rsidR="00A43638" w:rsidRPr="005D3F72" w:rsidRDefault="00A43638" w:rsidP="000F5BB3">
      <w:pPr>
        <w:shd w:val="clear" w:color="auto" w:fill="FFFFFF"/>
        <w:tabs>
          <w:tab w:val="left" w:pos="7488"/>
        </w:tabs>
        <w:ind w:left="1069"/>
        <w:jc w:val="both"/>
        <w:rPr>
          <w:rFonts w:ascii="Liberation Serif" w:hAnsi="Liberation Serif"/>
          <w:b/>
          <w:sz w:val="16"/>
          <w:szCs w:val="16"/>
        </w:rPr>
      </w:pPr>
    </w:p>
    <w:p w:rsidR="00700799" w:rsidRDefault="0046261C" w:rsidP="004C3B76">
      <w:pPr>
        <w:pStyle w:val="aa"/>
        <w:numPr>
          <w:ilvl w:val="0"/>
          <w:numId w:val="30"/>
        </w:numPr>
        <w:shd w:val="clear" w:color="auto" w:fill="FFFFFF"/>
        <w:tabs>
          <w:tab w:val="left" w:pos="993"/>
          <w:tab w:val="left" w:pos="1134"/>
          <w:tab w:val="left" w:pos="7488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</w:t>
      </w:r>
      <w:r w:rsidR="00700799">
        <w:rPr>
          <w:rFonts w:ascii="Liberation Serif" w:hAnsi="Liberation Serif"/>
          <w:sz w:val="28"/>
          <w:szCs w:val="28"/>
        </w:rPr>
        <w:t>Махнёвского муниципального образования от 17.04.2020 г. № 303 «О создании межведомственной комиссии по профилактике экстремизма на территории Махнёвского муниципального образования» (с изменениями от 30.04.2021 г.№ 323) изменения.</w:t>
      </w:r>
      <w:bookmarkStart w:id="0" w:name="_GoBack"/>
      <w:bookmarkEnd w:id="0"/>
    </w:p>
    <w:p w:rsidR="00383CC4" w:rsidRPr="00FB35F0" w:rsidRDefault="00FB35F0" w:rsidP="004C3B76">
      <w:pPr>
        <w:pStyle w:val="aa"/>
        <w:numPr>
          <w:ilvl w:val="1"/>
          <w:numId w:val="30"/>
        </w:numPr>
        <w:shd w:val="clear" w:color="auto" w:fill="FFFFFF"/>
        <w:tabs>
          <w:tab w:val="left" w:pos="1134"/>
          <w:tab w:val="left" w:pos="241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1 изложить в следующей редакции (прилагается).</w:t>
      </w:r>
    </w:p>
    <w:p w:rsidR="00F44D32" w:rsidRPr="00F44D32" w:rsidRDefault="00BD0A46" w:rsidP="004C3B76">
      <w:pPr>
        <w:shd w:val="clear" w:color="auto" w:fill="FFFFFF"/>
        <w:tabs>
          <w:tab w:val="left" w:pos="426"/>
          <w:tab w:val="left" w:pos="567"/>
          <w:tab w:val="left" w:pos="7488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44D32" w:rsidRPr="00F44D32">
        <w:rPr>
          <w:rFonts w:ascii="Liberation Serif" w:hAnsi="Liberation Serif"/>
          <w:sz w:val="28"/>
          <w:szCs w:val="28"/>
        </w:rPr>
        <w:t xml:space="preserve">. Опубликовать </w:t>
      </w:r>
      <w:r w:rsidR="00F44D32">
        <w:rPr>
          <w:rFonts w:ascii="Liberation Serif" w:hAnsi="Liberation Serif"/>
          <w:sz w:val="28"/>
          <w:szCs w:val="28"/>
        </w:rPr>
        <w:t>настоящее</w:t>
      </w:r>
      <w:r w:rsidR="00F44D32" w:rsidRPr="00F44D32">
        <w:rPr>
          <w:rFonts w:ascii="Liberation Serif" w:hAnsi="Liberation Serif"/>
          <w:sz w:val="28"/>
          <w:szCs w:val="28"/>
        </w:rPr>
        <w:t xml:space="preserve"> Постановление в газете </w:t>
      </w:r>
      <w:r w:rsidR="00FE7BE3">
        <w:rPr>
          <w:rFonts w:ascii="Liberation Serif" w:hAnsi="Liberation Serif"/>
          <w:sz w:val="28"/>
          <w:szCs w:val="28"/>
        </w:rPr>
        <w:t>«</w:t>
      </w:r>
      <w:r w:rsidR="00F44D32">
        <w:rPr>
          <w:rFonts w:ascii="Liberation Serif" w:hAnsi="Liberation Serif"/>
          <w:sz w:val="28"/>
          <w:szCs w:val="28"/>
        </w:rPr>
        <w:t>Алапаевская искра</w:t>
      </w:r>
      <w:r w:rsidR="00FE7BE3">
        <w:rPr>
          <w:rFonts w:ascii="Liberation Serif" w:hAnsi="Liberation Serif"/>
          <w:sz w:val="28"/>
          <w:szCs w:val="28"/>
        </w:rPr>
        <w:t>»</w:t>
      </w:r>
      <w:r w:rsidR="00F44D32" w:rsidRPr="00F44D32">
        <w:rPr>
          <w:rFonts w:ascii="Liberation Serif" w:hAnsi="Liberation Serif"/>
          <w:sz w:val="28"/>
          <w:szCs w:val="28"/>
        </w:rPr>
        <w:t xml:space="preserve"> </w:t>
      </w:r>
      <w:r w:rsidR="00BF7263">
        <w:rPr>
          <w:rFonts w:ascii="Liberation Serif" w:hAnsi="Liberation Serif"/>
          <w:sz w:val="28"/>
          <w:szCs w:val="28"/>
        </w:rPr>
        <w:t xml:space="preserve">                    </w:t>
      </w:r>
      <w:r w:rsidR="00F44D32" w:rsidRPr="00F44D32">
        <w:rPr>
          <w:rFonts w:ascii="Liberation Serif" w:hAnsi="Liberation Serif"/>
          <w:sz w:val="28"/>
          <w:szCs w:val="28"/>
        </w:rPr>
        <w:t xml:space="preserve">и разместить на официальном сайте </w:t>
      </w:r>
      <w:r w:rsidR="00F44D32">
        <w:rPr>
          <w:rFonts w:ascii="Liberation Serif" w:hAnsi="Liberation Serif"/>
          <w:sz w:val="28"/>
          <w:szCs w:val="28"/>
        </w:rPr>
        <w:t>Мах</w:t>
      </w:r>
      <w:r w:rsidR="00FB35F0">
        <w:rPr>
          <w:rFonts w:ascii="Liberation Serif" w:hAnsi="Liberation Serif"/>
          <w:sz w:val="28"/>
          <w:szCs w:val="28"/>
        </w:rPr>
        <w:t>н</w:t>
      </w:r>
      <w:r w:rsidR="00F44D32">
        <w:rPr>
          <w:rFonts w:ascii="Liberation Serif" w:hAnsi="Liberation Serif"/>
          <w:sz w:val="28"/>
          <w:szCs w:val="28"/>
        </w:rPr>
        <w:t>ёвского муниципального образования</w:t>
      </w:r>
      <w:r w:rsidR="00A41B51">
        <w:rPr>
          <w:rFonts w:ascii="Liberation Serif" w:hAnsi="Liberation Serif"/>
          <w:sz w:val="28"/>
          <w:szCs w:val="28"/>
        </w:rPr>
        <w:t xml:space="preserve"> в сети интернет</w:t>
      </w:r>
      <w:r w:rsidR="00F44D32" w:rsidRPr="00F44D32">
        <w:rPr>
          <w:rFonts w:ascii="Liberation Serif" w:hAnsi="Liberation Serif"/>
          <w:sz w:val="28"/>
          <w:szCs w:val="28"/>
        </w:rPr>
        <w:t>.</w:t>
      </w:r>
    </w:p>
    <w:p w:rsidR="00141A92" w:rsidRPr="000F5BB3" w:rsidRDefault="00BD0A46" w:rsidP="004C3B76">
      <w:pPr>
        <w:shd w:val="clear" w:color="auto" w:fill="FFFFFF"/>
        <w:tabs>
          <w:tab w:val="left" w:pos="993"/>
          <w:tab w:val="left" w:pos="1134"/>
          <w:tab w:val="left" w:pos="7488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44D32" w:rsidRPr="00F44D32">
        <w:rPr>
          <w:rFonts w:ascii="Liberation Serif" w:hAnsi="Liberation Serif"/>
          <w:sz w:val="28"/>
          <w:szCs w:val="28"/>
        </w:rPr>
        <w:t xml:space="preserve">. Контроль за </w:t>
      </w:r>
      <w:r w:rsidR="00A41B51">
        <w:rPr>
          <w:rFonts w:ascii="Liberation Serif" w:hAnsi="Liberation Serif"/>
          <w:sz w:val="28"/>
          <w:szCs w:val="28"/>
        </w:rPr>
        <w:t>исполнением</w:t>
      </w:r>
      <w:r w:rsidR="00F44D32" w:rsidRPr="00F44D32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r w:rsidR="00A41B51">
        <w:rPr>
          <w:rFonts w:ascii="Liberation Serif" w:hAnsi="Liberation Serif"/>
          <w:sz w:val="28"/>
          <w:szCs w:val="28"/>
        </w:rPr>
        <w:t>заместителя главы Администрации Махнёвского муниципального образования по социальным вопросам Г.А. Кокшарову</w:t>
      </w:r>
      <w:r w:rsidR="00F44D32" w:rsidRPr="00F44D32">
        <w:rPr>
          <w:rFonts w:ascii="Liberation Serif" w:hAnsi="Liberation Serif"/>
          <w:sz w:val="28"/>
          <w:szCs w:val="28"/>
        </w:rPr>
        <w:t>.</w:t>
      </w:r>
    </w:p>
    <w:p w:rsidR="00CF7005" w:rsidRPr="000F5BB3" w:rsidRDefault="00CF7005" w:rsidP="004C3B76">
      <w:pPr>
        <w:shd w:val="clear" w:color="auto" w:fill="FFFFFF"/>
        <w:tabs>
          <w:tab w:val="left" w:pos="709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62FEE" w:rsidRDefault="00362FEE" w:rsidP="000F5BB3">
      <w:pPr>
        <w:shd w:val="clear" w:color="auto" w:fill="FFFFFF"/>
        <w:tabs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B51" w:rsidRPr="000F5BB3" w:rsidRDefault="00A41B51" w:rsidP="000F5BB3">
      <w:pPr>
        <w:shd w:val="clear" w:color="auto" w:fill="FFFFFF"/>
        <w:tabs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B51" w:rsidRDefault="0091288A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pacing w:val="-1"/>
          <w:sz w:val="28"/>
          <w:szCs w:val="28"/>
        </w:rPr>
      </w:pPr>
      <w:r w:rsidRPr="000F5BB3">
        <w:rPr>
          <w:rFonts w:ascii="Liberation Serif" w:hAnsi="Liberation Serif"/>
          <w:spacing w:val="-1"/>
          <w:sz w:val="28"/>
          <w:szCs w:val="28"/>
        </w:rPr>
        <w:t xml:space="preserve">Глава </w:t>
      </w:r>
      <w:r w:rsidR="00A41B51">
        <w:rPr>
          <w:rFonts w:ascii="Liberation Serif" w:hAnsi="Liberation Serif"/>
          <w:spacing w:val="-1"/>
          <w:sz w:val="28"/>
          <w:szCs w:val="28"/>
        </w:rPr>
        <w:t>Махнёвского</w:t>
      </w:r>
    </w:p>
    <w:p w:rsidR="00A43638" w:rsidRPr="00A41B51" w:rsidRDefault="006467C2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pacing w:val="-1"/>
          <w:sz w:val="28"/>
          <w:szCs w:val="28"/>
        </w:rPr>
      </w:pPr>
      <w:r w:rsidRPr="000F5BB3">
        <w:rPr>
          <w:rFonts w:ascii="Liberation Serif" w:hAnsi="Liberation Serif"/>
          <w:spacing w:val="-1"/>
          <w:sz w:val="28"/>
          <w:szCs w:val="28"/>
        </w:rPr>
        <w:t xml:space="preserve">муниципального образования                             </w:t>
      </w:r>
      <w:r w:rsidR="00A41B51">
        <w:rPr>
          <w:rFonts w:ascii="Liberation Serif" w:hAnsi="Liberation Serif"/>
          <w:spacing w:val="-1"/>
          <w:sz w:val="28"/>
          <w:szCs w:val="28"/>
        </w:rPr>
        <w:t xml:space="preserve">    </w:t>
      </w:r>
      <w:r w:rsidR="0061470B">
        <w:rPr>
          <w:rFonts w:ascii="Liberation Serif" w:hAnsi="Liberation Serif"/>
          <w:spacing w:val="-1"/>
          <w:sz w:val="28"/>
          <w:szCs w:val="28"/>
        </w:rPr>
        <w:t xml:space="preserve">                              </w:t>
      </w:r>
      <w:r w:rsidR="00FE7BE3">
        <w:rPr>
          <w:rFonts w:ascii="Liberation Serif" w:hAnsi="Liberation Serif"/>
          <w:spacing w:val="-1"/>
          <w:sz w:val="28"/>
          <w:szCs w:val="28"/>
        </w:rPr>
        <w:t>А.С. Корелин</w:t>
      </w:r>
    </w:p>
    <w:p w:rsidR="002F3128" w:rsidRDefault="002F3128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2F3128" w:rsidRDefault="002F3128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Pr="000F5BB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D7ABF" w:rsidRDefault="004D7ABF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</w:p>
    <w:p w:rsidR="002F3128" w:rsidRPr="00C15F8B" w:rsidRDefault="00FB35F0" w:rsidP="004C3B76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</w:t>
      </w:r>
      <w:r w:rsidR="00383CC4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риложение №1</w:t>
      </w:r>
    </w:p>
    <w:p w:rsidR="002F3128" w:rsidRPr="00C15F8B" w:rsidRDefault="002F3128" w:rsidP="004C3B76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УТВЕРЖДЕНО</w:t>
      </w:r>
    </w:p>
    <w:p w:rsidR="004C3B76" w:rsidRDefault="002F3128" w:rsidP="004C3B76">
      <w:pPr>
        <w:ind w:left="4536" w:hanging="141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 xml:space="preserve">Постановлением </w:t>
      </w:r>
    </w:p>
    <w:p w:rsidR="004C3B76" w:rsidRDefault="002F3128" w:rsidP="004C3B76">
      <w:pPr>
        <w:ind w:left="4536" w:hanging="141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Администрации</w:t>
      </w:r>
      <w:r w:rsidR="004C3B76">
        <w:rPr>
          <w:rFonts w:ascii="Liberation Serif" w:hAnsi="Liberation Serif"/>
          <w:sz w:val="26"/>
          <w:szCs w:val="26"/>
        </w:rPr>
        <w:t xml:space="preserve"> </w:t>
      </w:r>
      <w:r w:rsidRPr="00C15F8B">
        <w:rPr>
          <w:rFonts w:ascii="Liberation Serif" w:hAnsi="Liberation Serif"/>
          <w:sz w:val="26"/>
          <w:szCs w:val="26"/>
        </w:rPr>
        <w:t xml:space="preserve">Махнёвского </w:t>
      </w:r>
    </w:p>
    <w:p w:rsidR="002F3128" w:rsidRPr="00C15F8B" w:rsidRDefault="002F3128" w:rsidP="004C3B76">
      <w:pPr>
        <w:ind w:left="4536" w:hanging="141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муниципального образования</w:t>
      </w:r>
    </w:p>
    <w:p w:rsidR="002F3128" w:rsidRPr="00C15F8B" w:rsidRDefault="00725B11" w:rsidP="004C3B76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</w:t>
      </w:r>
      <w:r w:rsidR="0061470B">
        <w:rPr>
          <w:rFonts w:ascii="Liberation Serif" w:hAnsi="Liberation Serif"/>
          <w:sz w:val="26"/>
          <w:szCs w:val="26"/>
        </w:rPr>
        <w:t xml:space="preserve">от </w:t>
      </w:r>
      <w:r w:rsidR="004C3B76">
        <w:rPr>
          <w:rFonts w:ascii="Liberation Serif" w:hAnsi="Liberation Serif"/>
          <w:sz w:val="26"/>
          <w:szCs w:val="26"/>
        </w:rPr>
        <w:t>17.01.2022г.</w:t>
      </w:r>
      <w:r>
        <w:rPr>
          <w:rFonts w:ascii="Liberation Serif" w:hAnsi="Liberation Serif"/>
          <w:sz w:val="26"/>
          <w:szCs w:val="26"/>
        </w:rPr>
        <w:t xml:space="preserve"> №</w:t>
      </w:r>
      <w:r w:rsidR="004C3B76">
        <w:rPr>
          <w:rFonts w:ascii="Liberation Serif" w:hAnsi="Liberation Serif"/>
          <w:sz w:val="26"/>
          <w:szCs w:val="26"/>
        </w:rPr>
        <w:t xml:space="preserve"> 18</w:t>
      </w:r>
    </w:p>
    <w:p w:rsidR="004C3B76" w:rsidRDefault="004C3B76" w:rsidP="00FB35F0">
      <w:pPr>
        <w:contextualSpacing/>
        <w:rPr>
          <w:rFonts w:ascii="Liberation Serif" w:hAnsi="Liberation Serif"/>
          <w:b/>
          <w:sz w:val="28"/>
          <w:szCs w:val="28"/>
        </w:rPr>
      </w:pPr>
    </w:p>
    <w:p w:rsidR="002F3128" w:rsidRPr="005208B6" w:rsidRDefault="00A41B51" w:rsidP="004C3B76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 xml:space="preserve">Состав </w:t>
      </w:r>
      <w:r w:rsidR="002F3128" w:rsidRPr="005208B6">
        <w:rPr>
          <w:rFonts w:ascii="Liberation Serif" w:hAnsi="Liberation Serif"/>
          <w:b/>
          <w:sz w:val="28"/>
          <w:szCs w:val="28"/>
        </w:rPr>
        <w:t>межведомственной комиссии по профилактике экстремизма на территории Махнёвс</w:t>
      </w:r>
      <w:r w:rsidRPr="005208B6">
        <w:rPr>
          <w:rFonts w:ascii="Liberation Serif" w:hAnsi="Liberation Serif"/>
          <w:b/>
          <w:sz w:val="28"/>
          <w:szCs w:val="28"/>
        </w:rPr>
        <w:t>кого муниципального образования</w:t>
      </w:r>
    </w:p>
    <w:p w:rsidR="002F3128" w:rsidRPr="005208B6" w:rsidRDefault="002F3128" w:rsidP="004C3B76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2F3128" w:rsidRPr="005208B6" w:rsidRDefault="002F3128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Председатель Комиссии:</w:t>
      </w:r>
    </w:p>
    <w:p w:rsidR="00AF5EDA" w:rsidRPr="005208B6" w:rsidRDefault="00AF5EDA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831"/>
        <w:gridCol w:w="6413"/>
      </w:tblGrid>
      <w:tr w:rsidR="00203B05" w:rsidRPr="005208B6" w:rsidTr="004C3B76">
        <w:trPr>
          <w:trHeight w:hRule="exact" w:val="1105"/>
        </w:trPr>
        <w:tc>
          <w:tcPr>
            <w:tcW w:w="430" w:type="dxa"/>
          </w:tcPr>
          <w:p w:rsidR="00203B05" w:rsidRPr="005208B6" w:rsidRDefault="00203B05" w:rsidP="004C3B76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831" w:type="dxa"/>
          </w:tcPr>
          <w:p w:rsidR="00203B05" w:rsidRPr="005208B6" w:rsidRDefault="00FE7BE3" w:rsidP="004C3B76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Корелин Алексей Сергеевич</w:t>
            </w:r>
          </w:p>
        </w:tc>
        <w:tc>
          <w:tcPr>
            <w:tcW w:w="6413" w:type="dxa"/>
          </w:tcPr>
          <w:p w:rsidR="00FE7BE3" w:rsidRPr="005208B6" w:rsidRDefault="00FE7BE3" w:rsidP="004C3B76">
            <w:pPr>
              <w:tabs>
                <w:tab w:val="left" w:pos="360"/>
                <w:tab w:val="left" w:pos="2410"/>
                <w:tab w:val="left" w:pos="2552"/>
              </w:tabs>
              <w:ind w:left="461" w:hanging="434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-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 xml:space="preserve"> Махнёвского</w:t>
            </w:r>
            <w:r w:rsidR="0061470B" w:rsidRP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>муниципального образования</w:t>
            </w:r>
            <w:r w:rsidR="00D1057E" w:rsidRP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03B05" w:rsidRPr="005208B6" w:rsidRDefault="00203B05" w:rsidP="004C3B76">
            <w:pPr>
              <w:tabs>
                <w:tab w:val="left" w:pos="360"/>
                <w:tab w:val="left" w:pos="2410"/>
                <w:tab w:val="left" w:pos="2552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3128" w:rsidRPr="005208B6" w:rsidRDefault="002F3128" w:rsidP="004C3B76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Заместитель председателя:</w:t>
      </w:r>
    </w:p>
    <w:p w:rsidR="00203B05" w:rsidRPr="005208B6" w:rsidRDefault="00203B05" w:rsidP="004C3B76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5208B6" w:rsidTr="00AF5EDA">
        <w:tc>
          <w:tcPr>
            <w:tcW w:w="426" w:type="dxa"/>
          </w:tcPr>
          <w:p w:rsidR="00203B05" w:rsidRPr="005208B6" w:rsidRDefault="00203B05" w:rsidP="004C3B76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801" w:type="dxa"/>
          </w:tcPr>
          <w:p w:rsidR="00203B05" w:rsidRPr="005208B6" w:rsidRDefault="00FE7BE3" w:rsidP="004C3B76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Кокшарова Галина Александровна</w:t>
            </w:r>
          </w:p>
        </w:tc>
        <w:tc>
          <w:tcPr>
            <w:tcW w:w="6344" w:type="dxa"/>
          </w:tcPr>
          <w:p w:rsidR="00203B05" w:rsidRPr="005208B6" w:rsidRDefault="00203B05" w:rsidP="004C3B76">
            <w:pPr>
              <w:tabs>
                <w:tab w:val="left" w:pos="2410"/>
              </w:tabs>
              <w:ind w:left="214" w:hanging="214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FE7BE3" w:rsidRPr="005208B6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2F3128" w:rsidRPr="005208B6" w:rsidRDefault="002F3128" w:rsidP="004C3B76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2F3128" w:rsidRPr="005208B6" w:rsidRDefault="002F3128" w:rsidP="004C3B76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Секретарь Комиссии:</w:t>
      </w:r>
    </w:p>
    <w:p w:rsidR="00203B05" w:rsidRPr="005208B6" w:rsidRDefault="00203B05" w:rsidP="004C3B76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5208B6" w:rsidTr="00AF5EDA">
        <w:tc>
          <w:tcPr>
            <w:tcW w:w="426" w:type="dxa"/>
          </w:tcPr>
          <w:p w:rsidR="00203B05" w:rsidRPr="005208B6" w:rsidRDefault="00203B05" w:rsidP="004C3B76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801" w:type="dxa"/>
          </w:tcPr>
          <w:p w:rsidR="00203B05" w:rsidRPr="005208B6" w:rsidRDefault="006E06FF" w:rsidP="004C3B76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валова Елена  Викторовна</w:t>
            </w:r>
          </w:p>
        </w:tc>
        <w:tc>
          <w:tcPr>
            <w:tcW w:w="6344" w:type="dxa"/>
          </w:tcPr>
          <w:p w:rsidR="00A41B51" w:rsidRPr="005208B6" w:rsidRDefault="00203B05" w:rsidP="004C3B76">
            <w:pPr>
              <w:tabs>
                <w:tab w:val="left" w:pos="356"/>
                <w:tab w:val="left" w:pos="639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D7ABF" w:rsidRP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>специалист</w:t>
            </w:r>
            <w:r w:rsidR="006E06FF">
              <w:rPr>
                <w:rFonts w:ascii="Liberation Serif" w:hAnsi="Liberation Serif"/>
                <w:sz w:val="28"/>
                <w:szCs w:val="28"/>
              </w:rPr>
              <w:t xml:space="preserve"> 1 категории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 xml:space="preserve"> отдела культуры,</w:t>
            </w:r>
            <w:r w:rsid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>туризма, физической культуры и спорта</w:t>
            </w:r>
          </w:p>
          <w:p w:rsidR="00A41B51" w:rsidRPr="005208B6" w:rsidRDefault="00A41B51" w:rsidP="004C3B76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</w:t>
            </w:r>
          </w:p>
          <w:p w:rsidR="00203B05" w:rsidRPr="005208B6" w:rsidRDefault="00A41B51" w:rsidP="004C3B76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</w:tr>
    </w:tbl>
    <w:p w:rsidR="002F3128" w:rsidRPr="005208B6" w:rsidRDefault="002F3128" w:rsidP="004C3B76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2F3128" w:rsidRPr="005208B6" w:rsidRDefault="002F3128" w:rsidP="004C3B76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68"/>
        <w:gridCol w:w="2746"/>
        <w:gridCol w:w="6157"/>
      </w:tblGrid>
      <w:tr w:rsidR="002F3128" w:rsidRPr="005208B6" w:rsidTr="002F3128">
        <w:trPr>
          <w:trHeight w:val="958"/>
        </w:trPr>
        <w:tc>
          <w:tcPr>
            <w:tcW w:w="668" w:type="dxa"/>
          </w:tcPr>
          <w:p w:rsidR="002F3128" w:rsidRPr="005208B6" w:rsidRDefault="002F3128" w:rsidP="004C3B76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1.</w:t>
            </w:r>
          </w:p>
        </w:tc>
        <w:tc>
          <w:tcPr>
            <w:tcW w:w="2746" w:type="dxa"/>
          </w:tcPr>
          <w:p w:rsidR="002F3128" w:rsidRPr="005208B6" w:rsidRDefault="004D7ABF" w:rsidP="004C3B76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Раздрокова Надежда Витальевна</w:t>
            </w:r>
          </w:p>
        </w:tc>
        <w:tc>
          <w:tcPr>
            <w:tcW w:w="6157" w:type="dxa"/>
          </w:tcPr>
          <w:p w:rsidR="002F3128" w:rsidRPr="005208B6" w:rsidRDefault="004D7ABF" w:rsidP="004C3B76">
            <w:pPr>
              <w:tabs>
                <w:tab w:val="left" w:pos="19"/>
              </w:tabs>
              <w:ind w:left="266" w:hanging="24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- директор МКУ «Махнёвский культурно-досуговый центр»</w:t>
            </w:r>
          </w:p>
        </w:tc>
      </w:tr>
      <w:tr w:rsidR="002F3128" w:rsidRPr="005208B6" w:rsidTr="002F3128">
        <w:trPr>
          <w:trHeight w:val="973"/>
        </w:trPr>
        <w:tc>
          <w:tcPr>
            <w:tcW w:w="668" w:type="dxa"/>
          </w:tcPr>
          <w:p w:rsidR="002F3128" w:rsidRPr="005208B6" w:rsidRDefault="002F3128" w:rsidP="004C3B76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2.</w:t>
            </w:r>
          </w:p>
        </w:tc>
        <w:tc>
          <w:tcPr>
            <w:tcW w:w="2746" w:type="dxa"/>
          </w:tcPr>
          <w:p w:rsidR="002F3128" w:rsidRPr="005208B6" w:rsidRDefault="00E001C4" w:rsidP="004C3B76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Кочетова Любовь Александровна      </w:t>
            </w:r>
            <w:r w:rsidR="002F3128"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         </w:t>
            </w:r>
          </w:p>
        </w:tc>
        <w:tc>
          <w:tcPr>
            <w:tcW w:w="6157" w:type="dxa"/>
          </w:tcPr>
          <w:p w:rsidR="002F3128" w:rsidRPr="005208B6" w:rsidRDefault="00E001C4" w:rsidP="004C3B76">
            <w:pPr>
              <w:tabs>
                <w:tab w:val="left" w:pos="19"/>
                <w:tab w:val="left" w:pos="318"/>
              </w:tabs>
              <w:ind w:left="266" w:hanging="24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- директор МКУ «</w:t>
            </w:r>
            <w:r w:rsidR="004D7ABF" w:rsidRPr="005208B6">
              <w:rPr>
                <w:rFonts w:ascii="Liberation Serif" w:hAnsi="Liberation Serif"/>
                <w:sz w:val="28"/>
                <w:szCs w:val="28"/>
              </w:rPr>
              <w:t>Махнёвский физкультурно-спортивный комплекс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 «Ермак»</w:t>
            </w:r>
          </w:p>
        </w:tc>
      </w:tr>
      <w:tr w:rsidR="002F3128" w:rsidRPr="005208B6" w:rsidTr="002F3128">
        <w:trPr>
          <w:trHeight w:val="1273"/>
        </w:trPr>
        <w:tc>
          <w:tcPr>
            <w:tcW w:w="668" w:type="dxa"/>
          </w:tcPr>
          <w:p w:rsidR="002F3128" w:rsidRPr="005208B6" w:rsidRDefault="002F3128" w:rsidP="004C3B76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3.</w:t>
            </w:r>
          </w:p>
        </w:tc>
        <w:tc>
          <w:tcPr>
            <w:tcW w:w="2746" w:type="dxa"/>
          </w:tcPr>
          <w:p w:rsidR="002F3128" w:rsidRPr="005208B6" w:rsidRDefault="006E06FF" w:rsidP="004C3B76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розова Лариса Александровна</w:t>
            </w:r>
          </w:p>
        </w:tc>
        <w:tc>
          <w:tcPr>
            <w:tcW w:w="6157" w:type="dxa"/>
          </w:tcPr>
          <w:p w:rsidR="002F3128" w:rsidRPr="005208B6" w:rsidRDefault="00E001C4" w:rsidP="004C3B76">
            <w:pPr>
              <w:tabs>
                <w:tab w:val="left" w:pos="19"/>
              </w:tabs>
              <w:ind w:left="266" w:hanging="24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15779D" w:rsidRPr="005208B6">
              <w:rPr>
                <w:rFonts w:ascii="Liberation Serif" w:hAnsi="Liberation Serif"/>
                <w:sz w:val="28"/>
                <w:szCs w:val="28"/>
              </w:rPr>
              <w:t xml:space="preserve">И.о. 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15779D" w:rsidRPr="005208B6">
              <w:rPr>
                <w:rFonts w:ascii="Liberation Serif" w:hAnsi="Liberation Serif"/>
                <w:sz w:val="28"/>
                <w:szCs w:val="28"/>
              </w:rPr>
              <w:t>а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 отдела образования и молодёжной политики Администрации Махнёвского муниципального образования</w:t>
            </w:r>
          </w:p>
        </w:tc>
      </w:tr>
      <w:tr w:rsidR="002F3128" w:rsidRPr="005208B6" w:rsidTr="002F3128">
        <w:trPr>
          <w:trHeight w:val="958"/>
        </w:trPr>
        <w:tc>
          <w:tcPr>
            <w:tcW w:w="668" w:type="dxa"/>
          </w:tcPr>
          <w:p w:rsidR="002F3128" w:rsidRPr="005208B6" w:rsidRDefault="002F3128" w:rsidP="004C3B76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4.</w:t>
            </w:r>
          </w:p>
        </w:tc>
        <w:tc>
          <w:tcPr>
            <w:tcW w:w="2746" w:type="dxa"/>
          </w:tcPr>
          <w:p w:rsidR="002F3128" w:rsidRPr="005208B6" w:rsidRDefault="006E06FF" w:rsidP="004C3B76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исимов Сергей  Викторович</w:t>
            </w:r>
          </w:p>
        </w:tc>
        <w:tc>
          <w:tcPr>
            <w:tcW w:w="6157" w:type="dxa"/>
          </w:tcPr>
          <w:p w:rsidR="002F3128" w:rsidRPr="005208B6" w:rsidRDefault="0015779D" w:rsidP="004C3B76">
            <w:pPr>
              <w:tabs>
                <w:tab w:val="left" w:pos="19"/>
              </w:tabs>
              <w:ind w:left="266" w:hanging="24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5208B6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 xml:space="preserve"> МО МВД России «Алапаевский»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>, полковник полиции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</w:p>
          <w:p w:rsidR="002F3128" w:rsidRPr="005208B6" w:rsidRDefault="002F3128" w:rsidP="004C3B76">
            <w:pPr>
              <w:tabs>
                <w:tab w:val="left" w:pos="19"/>
              </w:tabs>
              <w:ind w:left="266" w:hanging="247"/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  <w:tr w:rsidR="002F3128" w:rsidRPr="005208B6" w:rsidTr="002F3128">
        <w:trPr>
          <w:trHeight w:val="844"/>
        </w:trPr>
        <w:tc>
          <w:tcPr>
            <w:tcW w:w="668" w:type="dxa"/>
          </w:tcPr>
          <w:p w:rsidR="002F3128" w:rsidRPr="005208B6" w:rsidRDefault="00E001C4" w:rsidP="004C3B76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5.</w:t>
            </w:r>
          </w:p>
        </w:tc>
        <w:tc>
          <w:tcPr>
            <w:tcW w:w="2746" w:type="dxa"/>
          </w:tcPr>
          <w:p w:rsidR="002F3128" w:rsidRPr="005208B6" w:rsidRDefault="009D5B7E" w:rsidP="004C3B76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овальцева Вера 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157" w:type="dxa"/>
          </w:tcPr>
          <w:p w:rsidR="002F3128" w:rsidRPr="005208B6" w:rsidRDefault="005208B6" w:rsidP="004C3B76">
            <w:pPr>
              <w:tabs>
                <w:tab w:val="left" w:pos="303"/>
              </w:tabs>
              <w:ind w:left="161" w:hanging="142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 xml:space="preserve">председатель общественной палаты </w:t>
            </w:r>
            <w:r w:rsidR="004C3B7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>Махнёвского муниципального образования</w:t>
            </w:r>
          </w:p>
        </w:tc>
      </w:tr>
      <w:tr w:rsidR="002F3128" w:rsidRPr="005208B6" w:rsidTr="002F3128">
        <w:trPr>
          <w:trHeight w:hRule="exact" w:val="701"/>
        </w:trPr>
        <w:tc>
          <w:tcPr>
            <w:tcW w:w="668" w:type="dxa"/>
          </w:tcPr>
          <w:p w:rsidR="002F3128" w:rsidRPr="005208B6" w:rsidRDefault="002F3128" w:rsidP="004C3B76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6.</w:t>
            </w:r>
          </w:p>
        </w:tc>
        <w:tc>
          <w:tcPr>
            <w:tcW w:w="2746" w:type="dxa"/>
          </w:tcPr>
          <w:p w:rsidR="002F3128" w:rsidRPr="005208B6" w:rsidRDefault="0015779D" w:rsidP="004C3B76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Парфенова Нина Григорьевна</w:t>
            </w:r>
          </w:p>
        </w:tc>
        <w:tc>
          <w:tcPr>
            <w:tcW w:w="6157" w:type="dxa"/>
          </w:tcPr>
          <w:p w:rsidR="002F3128" w:rsidRPr="005208B6" w:rsidRDefault="005208B6" w:rsidP="004C3B76">
            <w:pPr>
              <w:tabs>
                <w:tab w:val="left" w:pos="161"/>
              </w:tabs>
              <w:ind w:left="161" w:hanging="16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 w:rsidR="00C15F8B" w:rsidRPr="005208B6">
              <w:rPr>
                <w:rFonts w:ascii="Liberation Serif" w:hAnsi="Liberation Serif"/>
                <w:sz w:val="28"/>
                <w:szCs w:val="28"/>
              </w:rPr>
              <w:t xml:space="preserve">Депутат Думы Махнёвского муниципального образования </w:t>
            </w:r>
            <w:r w:rsidR="0015779D" w:rsidRPr="005208B6">
              <w:rPr>
                <w:rFonts w:ascii="Liberation Serif" w:hAnsi="Liberation Serif"/>
                <w:sz w:val="28"/>
                <w:szCs w:val="28"/>
              </w:rPr>
              <w:t>четвертого</w:t>
            </w:r>
            <w:r w:rsidR="00C15F8B" w:rsidRPr="005208B6">
              <w:rPr>
                <w:rFonts w:ascii="Liberation Serif" w:hAnsi="Liberation Serif"/>
                <w:sz w:val="28"/>
                <w:szCs w:val="28"/>
              </w:rPr>
              <w:t xml:space="preserve"> созыва</w:t>
            </w:r>
          </w:p>
          <w:p w:rsidR="002F3128" w:rsidRPr="005208B6" w:rsidRDefault="002F3128" w:rsidP="004C3B76">
            <w:pPr>
              <w:tabs>
                <w:tab w:val="left" w:pos="19"/>
              </w:tabs>
              <w:ind w:left="266" w:hanging="24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15F8B" w:rsidRDefault="00C15F8B" w:rsidP="004C3B76">
      <w:pPr>
        <w:ind w:left="4820"/>
        <w:jc w:val="right"/>
        <w:rPr>
          <w:rFonts w:ascii="Liberation Serif" w:hAnsi="Liberation Serif"/>
          <w:sz w:val="28"/>
          <w:szCs w:val="28"/>
        </w:rPr>
      </w:pPr>
    </w:p>
    <w:sectPr w:rsidR="00C15F8B" w:rsidSect="004C3B76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9C" w:rsidRDefault="0081669C" w:rsidP="002F3128">
      <w:r>
        <w:separator/>
      </w:r>
    </w:p>
  </w:endnote>
  <w:endnote w:type="continuationSeparator" w:id="0">
    <w:p w:rsidR="0081669C" w:rsidRDefault="0081669C" w:rsidP="002F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9C" w:rsidRDefault="0081669C" w:rsidP="002F3128">
      <w:r>
        <w:separator/>
      </w:r>
    </w:p>
  </w:footnote>
  <w:footnote w:type="continuationSeparator" w:id="0">
    <w:p w:rsidR="0081669C" w:rsidRDefault="0081669C" w:rsidP="002F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FAB90C"/>
    <w:lvl w:ilvl="0">
      <w:numFmt w:val="bullet"/>
      <w:lvlText w:val="*"/>
      <w:lvlJc w:val="left"/>
    </w:lvl>
  </w:abstractNum>
  <w:abstractNum w:abstractNumId="1" w15:restartNumberingAfterBreak="0">
    <w:nsid w:val="01764415"/>
    <w:multiLevelType w:val="multilevel"/>
    <w:tmpl w:val="AD200F7E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E6140C"/>
    <w:multiLevelType w:val="hybridMultilevel"/>
    <w:tmpl w:val="6E701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93"/>
    <w:multiLevelType w:val="hybridMultilevel"/>
    <w:tmpl w:val="A9B64D34"/>
    <w:lvl w:ilvl="0" w:tplc="AFF62116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09BD59BD"/>
    <w:multiLevelType w:val="hybridMultilevel"/>
    <w:tmpl w:val="F4CA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26B9"/>
    <w:multiLevelType w:val="hybridMultilevel"/>
    <w:tmpl w:val="936C3138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352"/>
    <w:multiLevelType w:val="hybridMultilevel"/>
    <w:tmpl w:val="ECA63C7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277436A7"/>
    <w:multiLevelType w:val="multilevel"/>
    <w:tmpl w:val="DFB4A0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7757557"/>
    <w:multiLevelType w:val="hybridMultilevel"/>
    <w:tmpl w:val="C0AAB408"/>
    <w:lvl w:ilvl="0" w:tplc="F65A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487"/>
    <w:multiLevelType w:val="hybridMultilevel"/>
    <w:tmpl w:val="42A0714A"/>
    <w:lvl w:ilvl="0" w:tplc="0D5A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FE31EA"/>
    <w:multiLevelType w:val="hybridMultilevel"/>
    <w:tmpl w:val="36000AE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33E6"/>
    <w:multiLevelType w:val="multilevel"/>
    <w:tmpl w:val="CFDCA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0E208E1"/>
    <w:multiLevelType w:val="hybridMultilevel"/>
    <w:tmpl w:val="8F923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75905"/>
    <w:multiLevelType w:val="hybridMultilevel"/>
    <w:tmpl w:val="AD0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846"/>
    <w:multiLevelType w:val="hybridMultilevel"/>
    <w:tmpl w:val="2CE47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945552"/>
    <w:multiLevelType w:val="multilevel"/>
    <w:tmpl w:val="025CF3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3DEF391A"/>
    <w:multiLevelType w:val="multilevel"/>
    <w:tmpl w:val="D3D645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82493"/>
    <w:multiLevelType w:val="multilevel"/>
    <w:tmpl w:val="6DEA25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E65A6B"/>
    <w:multiLevelType w:val="hybridMultilevel"/>
    <w:tmpl w:val="E64C9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730CED"/>
    <w:multiLevelType w:val="hybridMultilevel"/>
    <w:tmpl w:val="A3A8CCCE"/>
    <w:lvl w:ilvl="0" w:tplc="71A65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F76"/>
    <w:multiLevelType w:val="singleLevel"/>
    <w:tmpl w:val="CEF4FC70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89274D"/>
    <w:multiLevelType w:val="hybridMultilevel"/>
    <w:tmpl w:val="D0AE4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F6350"/>
    <w:multiLevelType w:val="hybridMultilevel"/>
    <w:tmpl w:val="7542C026"/>
    <w:lvl w:ilvl="0" w:tplc="DA2E96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6396C"/>
    <w:multiLevelType w:val="hybridMultilevel"/>
    <w:tmpl w:val="52F01D9C"/>
    <w:lvl w:ilvl="0" w:tplc="3222D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1368"/>
    <w:multiLevelType w:val="hybridMultilevel"/>
    <w:tmpl w:val="6F8476FA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0B01"/>
    <w:multiLevelType w:val="hybridMultilevel"/>
    <w:tmpl w:val="B6C66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D6220D"/>
    <w:multiLevelType w:val="hybridMultilevel"/>
    <w:tmpl w:val="DB780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6B12AE"/>
    <w:multiLevelType w:val="hybridMultilevel"/>
    <w:tmpl w:val="C6F4F260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3D2"/>
    <w:multiLevelType w:val="hybridMultilevel"/>
    <w:tmpl w:val="6BDEC582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02032"/>
    <w:multiLevelType w:val="singleLevel"/>
    <w:tmpl w:val="BF34D384"/>
    <w:lvl w:ilvl="0">
      <w:start w:val="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29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21"/>
  </w:num>
  <w:num w:numId="11">
    <w:abstractNumId w:val="18"/>
  </w:num>
  <w:num w:numId="12">
    <w:abstractNumId w:val="2"/>
  </w:num>
  <w:num w:numId="13">
    <w:abstractNumId w:val="3"/>
  </w:num>
  <w:num w:numId="14">
    <w:abstractNumId w:val="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25"/>
  </w:num>
  <w:num w:numId="20">
    <w:abstractNumId w:val="16"/>
  </w:num>
  <w:num w:numId="21">
    <w:abstractNumId w:val="17"/>
  </w:num>
  <w:num w:numId="22">
    <w:abstractNumId w:val="19"/>
  </w:num>
  <w:num w:numId="23">
    <w:abstractNumId w:val="23"/>
  </w:num>
  <w:num w:numId="24">
    <w:abstractNumId w:val="8"/>
  </w:num>
  <w:num w:numId="25">
    <w:abstractNumId w:val="5"/>
  </w:num>
  <w:num w:numId="26">
    <w:abstractNumId w:val="28"/>
  </w:num>
  <w:num w:numId="27">
    <w:abstractNumId w:val="27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88"/>
    <w:rsid w:val="00034908"/>
    <w:rsid w:val="00086965"/>
    <w:rsid w:val="000F1F73"/>
    <w:rsid w:val="000F3729"/>
    <w:rsid w:val="000F5BB3"/>
    <w:rsid w:val="00105CEC"/>
    <w:rsid w:val="00141A92"/>
    <w:rsid w:val="00152A6C"/>
    <w:rsid w:val="0015779D"/>
    <w:rsid w:val="00165943"/>
    <w:rsid w:val="001936DA"/>
    <w:rsid w:val="001B33DB"/>
    <w:rsid w:val="001C40E0"/>
    <w:rsid w:val="001E5DBC"/>
    <w:rsid w:val="001F7871"/>
    <w:rsid w:val="0020044E"/>
    <w:rsid w:val="00203B05"/>
    <w:rsid w:val="00203F11"/>
    <w:rsid w:val="002139C6"/>
    <w:rsid w:val="0022553B"/>
    <w:rsid w:val="00237F5C"/>
    <w:rsid w:val="00243AE1"/>
    <w:rsid w:val="002601C2"/>
    <w:rsid w:val="0028086C"/>
    <w:rsid w:val="0028355C"/>
    <w:rsid w:val="00287C24"/>
    <w:rsid w:val="002973B4"/>
    <w:rsid w:val="002A0B27"/>
    <w:rsid w:val="002C3F04"/>
    <w:rsid w:val="002F3128"/>
    <w:rsid w:val="00300249"/>
    <w:rsid w:val="00300635"/>
    <w:rsid w:val="00303D92"/>
    <w:rsid w:val="00362FEE"/>
    <w:rsid w:val="003833FF"/>
    <w:rsid w:val="00383CC4"/>
    <w:rsid w:val="00386038"/>
    <w:rsid w:val="003B1AF7"/>
    <w:rsid w:val="003C40A3"/>
    <w:rsid w:val="003D10CA"/>
    <w:rsid w:val="004011E1"/>
    <w:rsid w:val="00425D12"/>
    <w:rsid w:val="004455F9"/>
    <w:rsid w:val="004549E4"/>
    <w:rsid w:val="0046261C"/>
    <w:rsid w:val="0047150F"/>
    <w:rsid w:val="004A7B28"/>
    <w:rsid w:val="004C3B76"/>
    <w:rsid w:val="004D7ABF"/>
    <w:rsid w:val="004F5CAE"/>
    <w:rsid w:val="005150F2"/>
    <w:rsid w:val="005208B6"/>
    <w:rsid w:val="0052462D"/>
    <w:rsid w:val="0054699A"/>
    <w:rsid w:val="00550FAD"/>
    <w:rsid w:val="005766FD"/>
    <w:rsid w:val="005B0B35"/>
    <w:rsid w:val="005B1A41"/>
    <w:rsid w:val="005D3F72"/>
    <w:rsid w:val="005E02F1"/>
    <w:rsid w:val="005F5167"/>
    <w:rsid w:val="00612503"/>
    <w:rsid w:val="0061470B"/>
    <w:rsid w:val="00622C2A"/>
    <w:rsid w:val="00633B1F"/>
    <w:rsid w:val="0064104D"/>
    <w:rsid w:val="006467C2"/>
    <w:rsid w:val="00680898"/>
    <w:rsid w:val="006E06FF"/>
    <w:rsid w:val="006E766E"/>
    <w:rsid w:val="006F626A"/>
    <w:rsid w:val="00700799"/>
    <w:rsid w:val="0071692A"/>
    <w:rsid w:val="00724180"/>
    <w:rsid w:val="00725B11"/>
    <w:rsid w:val="007278A7"/>
    <w:rsid w:val="00752EF6"/>
    <w:rsid w:val="00780E5D"/>
    <w:rsid w:val="007A114F"/>
    <w:rsid w:val="0081669C"/>
    <w:rsid w:val="0084055D"/>
    <w:rsid w:val="00854666"/>
    <w:rsid w:val="008628F3"/>
    <w:rsid w:val="00880BC5"/>
    <w:rsid w:val="008D14FB"/>
    <w:rsid w:val="00901F5E"/>
    <w:rsid w:val="0091288A"/>
    <w:rsid w:val="0094040A"/>
    <w:rsid w:val="009519C1"/>
    <w:rsid w:val="00974A88"/>
    <w:rsid w:val="00995FB2"/>
    <w:rsid w:val="009A1928"/>
    <w:rsid w:val="009B3FDE"/>
    <w:rsid w:val="009D5B7E"/>
    <w:rsid w:val="009E629E"/>
    <w:rsid w:val="00A1629F"/>
    <w:rsid w:val="00A408C4"/>
    <w:rsid w:val="00A4131F"/>
    <w:rsid w:val="00A41B51"/>
    <w:rsid w:val="00A43638"/>
    <w:rsid w:val="00A4535A"/>
    <w:rsid w:val="00A503F6"/>
    <w:rsid w:val="00AD3853"/>
    <w:rsid w:val="00AD6B50"/>
    <w:rsid w:val="00AF5EDA"/>
    <w:rsid w:val="00B0120D"/>
    <w:rsid w:val="00B11163"/>
    <w:rsid w:val="00B13DFD"/>
    <w:rsid w:val="00B213A4"/>
    <w:rsid w:val="00B30258"/>
    <w:rsid w:val="00B32532"/>
    <w:rsid w:val="00B600C4"/>
    <w:rsid w:val="00B628B5"/>
    <w:rsid w:val="00B66660"/>
    <w:rsid w:val="00BA30F6"/>
    <w:rsid w:val="00BB4CFA"/>
    <w:rsid w:val="00BD0A46"/>
    <w:rsid w:val="00BD2BA1"/>
    <w:rsid w:val="00BF7263"/>
    <w:rsid w:val="00C051F2"/>
    <w:rsid w:val="00C15F8B"/>
    <w:rsid w:val="00C252C9"/>
    <w:rsid w:val="00C34067"/>
    <w:rsid w:val="00C40BFB"/>
    <w:rsid w:val="00C4141A"/>
    <w:rsid w:val="00C76928"/>
    <w:rsid w:val="00C87C44"/>
    <w:rsid w:val="00CB1ABA"/>
    <w:rsid w:val="00CB31EA"/>
    <w:rsid w:val="00CD23DC"/>
    <w:rsid w:val="00CE268D"/>
    <w:rsid w:val="00CF7005"/>
    <w:rsid w:val="00D1057E"/>
    <w:rsid w:val="00D11373"/>
    <w:rsid w:val="00D2038F"/>
    <w:rsid w:val="00D44882"/>
    <w:rsid w:val="00D6009C"/>
    <w:rsid w:val="00D95564"/>
    <w:rsid w:val="00DB74C6"/>
    <w:rsid w:val="00DF647E"/>
    <w:rsid w:val="00E001C4"/>
    <w:rsid w:val="00E128F1"/>
    <w:rsid w:val="00E242AE"/>
    <w:rsid w:val="00E64FB0"/>
    <w:rsid w:val="00E71660"/>
    <w:rsid w:val="00EB183A"/>
    <w:rsid w:val="00ED4B50"/>
    <w:rsid w:val="00EE4DD9"/>
    <w:rsid w:val="00F07CF6"/>
    <w:rsid w:val="00F123E7"/>
    <w:rsid w:val="00F13E66"/>
    <w:rsid w:val="00F26882"/>
    <w:rsid w:val="00F44D32"/>
    <w:rsid w:val="00F83EE0"/>
    <w:rsid w:val="00F87FD4"/>
    <w:rsid w:val="00F930E5"/>
    <w:rsid w:val="00F97EC5"/>
    <w:rsid w:val="00FA1583"/>
    <w:rsid w:val="00FB35F0"/>
    <w:rsid w:val="00FB7960"/>
    <w:rsid w:val="00FC19ED"/>
    <w:rsid w:val="00FE076D"/>
    <w:rsid w:val="00FE7BE3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B728"/>
  <w15:docId w15:val="{F0AFD72E-8188-4CA5-90CE-3B1204E9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8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3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D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31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312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F3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3128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F3128"/>
    <w:pPr>
      <w:ind w:left="720"/>
      <w:contextualSpacing/>
    </w:pPr>
  </w:style>
  <w:style w:type="paragraph" w:styleId="ab">
    <w:name w:val="No Spacing"/>
    <w:uiPriority w:val="1"/>
    <w:qFormat/>
    <w:rsid w:val="000F5BB3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A41B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B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B5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B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B5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216B-088B-47E3-B064-BD0A8225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</cp:revision>
  <cp:lastPrinted>2022-01-20T05:31:00Z</cp:lastPrinted>
  <dcterms:created xsi:type="dcterms:W3CDTF">2022-01-20T05:35:00Z</dcterms:created>
  <dcterms:modified xsi:type="dcterms:W3CDTF">2022-01-20T05:35:00Z</dcterms:modified>
</cp:coreProperties>
</file>